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DF" w:rsidRDefault="004478DF"/>
    <w:p w:rsidR="004478DF" w:rsidRDefault="00B062E9">
      <w:pPr>
        <w:jc w:val="center"/>
        <w:rPr>
          <w:b/>
        </w:rPr>
      </w:pPr>
      <w:r>
        <w:rPr>
          <w:b/>
        </w:rPr>
        <w:t>КАЛЕНДАРНО-ТЕМАТИЧЕСКИЙ ПЛАН</w:t>
      </w:r>
    </w:p>
    <w:p w:rsidR="004478DF" w:rsidRDefault="00B062E9">
      <w:pPr>
        <w:jc w:val="center"/>
        <w:rPr>
          <w:b/>
        </w:rPr>
      </w:pPr>
      <w:r>
        <w:rPr>
          <w:b/>
        </w:rPr>
        <w:t>ПО АНГЛИЙСКОМУ ЯЗЫКУ ДЛЯ 10 КЛАССА</w:t>
      </w:r>
    </w:p>
    <w:p w:rsidR="004478DF" w:rsidRDefault="00B062E9">
      <w:pPr>
        <w:jc w:val="center"/>
      </w:pPr>
      <w:r>
        <w:rPr>
          <w:b/>
        </w:rPr>
        <w:t>НА 2020-2021</w:t>
      </w:r>
      <w:r w:rsidRPr="00B062E9">
        <w:rPr>
          <w:b/>
        </w:rPr>
        <w:t xml:space="preserve"> </w:t>
      </w:r>
      <w:r>
        <w:rPr>
          <w:b/>
        </w:rPr>
        <w:t>УЧЕБНЫЙ ГОД</w:t>
      </w:r>
    </w:p>
    <w:p w:rsidR="004478DF" w:rsidRDefault="004478DF">
      <w:pPr>
        <w:jc w:val="center"/>
      </w:pPr>
    </w:p>
    <w:tbl>
      <w:tblPr>
        <w:tblW w:w="15577" w:type="dxa"/>
        <w:tblInd w:w="-1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080"/>
        <w:gridCol w:w="6840"/>
        <w:gridCol w:w="1079"/>
        <w:gridCol w:w="1801"/>
        <w:gridCol w:w="2416"/>
        <w:gridCol w:w="14"/>
        <w:gridCol w:w="2347"/>
      </w:tblGrid>
      <w:tr w:rsidR="004478DF">
        <w:trPr>
          <w:trHeight w:val="276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ind w:left="642"/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4478DF">
        <w:trPr>
          <w:trHeight w:val="276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55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1 </w:t>
            </w:r>
            <w:proofErr w:type="spellStart"/>
            <w:r>
              <w:rPr>
                <w:b/>
              </w:rPr>
              <w:t>S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es</w:t>
            </w:r>
            <w:proofErr w:type="spellEnd"/>
            <w:r>
              <w:rPr>
                <w:b/>
              </w:rPr>
              <w:t xml:space="preserve"> (Межличностные отношения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358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Занятия подростк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Выражение предпочтени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Отношения подростк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Отношения подростк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bookmarkStart w:id="0" w:name="__DdeLink__1536_129627727"/>
            <w:bookmarkEnd w:id="0"/>
            <w:r w:rsidRPr="00772DAF">
              <w:t xml:space="preserve">Времена группы </w:t>
            </w:r>
            <w:proofErr w:type="spellStart"/>
            <w:r w:rsidRPr="00772DAF">
              <w:t>Present</w:t>
            </w:r>
            <w:proofErr w:type="spell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r w:rsidRPr="00772DAF">
              <w:t xml:space="preserve">Времена группы </w:t>
            </w:r>
            <w:proofErr w:type="spellStart"/>
            <w:r w:rsidRPr="00772DAF">
              <w:t>Present</w:t>
            </w:r>
            <w:proofErr w:type="spell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r w:rsidRPr="00772DAF">
              <w:t xml:space="preserve">Грамматический практикум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r w:rsidRPr="00772DAF">
              <w:t xml:space="preserve">Употребление фразового глагола </w:t>
            </w:r>
            <w:proofErr w:type="spellStart"/>
            <w:r w:rsidRPr="00772DAF">
              <w:t>look</w:t>
            </w:r>
            <w:proofErr w:type="spellEnd"/>
            <w:r w:rsidRPr="00772DAF">
              <w:t xml:space="preserve"> и его предлог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r w:rsidRPr="00772DAF">
              <w:t xml:space="preserve">Маленькие женщины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r w:rsidRPr="00772DAF">
              <w:t xml:space="preserve">Письмо другу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 w:rsidRPr="00772DA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r w:rsidRPr="00772DAF">
              <w:t xml:space="preserve">Мода подростков в Великобритани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B062E9">
            <w:pPr>
              <w:jc w:val="center"/>
            </w:pPr>
            <w:r w:rsidRPr="00772DAF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72DA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B5494" w:rsidRDefault="00B062E9">
            <w:pPr>
              <w:jc w:val="center"/>
            </w:pPr>
            <w:r w:rsidRPr="007B5494">
              <w:t>1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B5494" w:rsidRDefault="00B062E9">
            <w:r w:rsidRPr="007B5494">
              <w:t xml:space="preserve">Межличностные взаимоотношения.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 w:rsidRPr="007B5494"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Межличностные отношения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LE 2 </w:t>
            </w:r>
            <w:proofErr w:type="spellStart"/>
            <w:r>
              <w:rPr>
                <w:b/>
                <w:bCs/>
              </w:rPr>
              <w:t>Liv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ending</w:t>
            </w:r>
            <w:proofErr w:type="spellEnd"/>
            <w:r>
              <w:rPr>
                <w:b/>
                <w:bCs/>
              </w:rPr>
              <w:t xml:space="preserve"> (Молодежь в современном обществе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7B5494" w:rsidRDefault="00B062E9">
            <w:pPr>
              <w:jc w:val="center"/>
              <w:rPr>
                <w:highlight w:val="yellow"/>
              </w:rPr>
            </w:pPr>
            <w:r w:rsidRPr="007B5494">
              <w:rPr>
                <w:highlight w:val="yellow"/>
              </w:rPr>
              <w:t>1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 w:rsidRPr="007B5494">
              <w:rPr>
                <w:highlight w:val="yellow"/>
              </w:rPr>
              <w:t>Карманные деньг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 w:rsidRPr="008805C9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B062E9">
            <w:pPr>
              <w:jc w:val="center"/>
              <w:rPr>
                <w:highlight w:val="yellow"/>
              </w:rPr>
            </w:pPr>
            <w:r w:rsidRPr="008805C9">
              <w:rPr>
                <w:highlight w:val="yellow"/>
              </w:rPr>
              <w:t>1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B062E9">
            <w:pPr>
              <w:rPr>
                <w:highlight w:val="yellow"/>
              </w:rPr>
            </w:pPr>
            <w:r w:rsidRPr="008805C9">
              <w:rPr>
                <w:highlight w:val="yellow"/>
              </w:rPr>
              <w:t>Подростки и деньг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B062E9">
            <w:pPr>
              <w:jc w:val="center"/>
              <w:rPr>
                <w:highlight w:val="yellow"/>
              </w:rPr>
            </w:pPr>
            <w:r w:rsidRPr="008805C9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4478DF">
            <w:pPr>
              <w:jc w:val="center"/>
              <w:rPr>
                <w:highlight w:val="yellow"/>
              </w:rPr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B062E9">
            <w:pPr>
              <w:jc w:val="center"/>
              <w:rPr>
                <w:highlight w:val="yellow"/>
              </w:rPr>
            </w:pPr>
            <w:r w:rsidRPr="008805C9">
              <w:rPr>
                <w:highlight w:val="yellow"/>
              </w:rPr>
              <w:t>1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8805C9" w:rsidRDefault="00B062E9">
            <w:pPr>
              <w:rPr>
                <w:highlight w:val="yellow"/>
              </w:rPr>
            </w:pPr>
            <w:r w:rsidRPr="008805C9">
              <w:rPr>
                <w:highlight w:val="yellow"/>
              </w:rPr>
              <w:t>Занятия в свободное врем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 w:rsidRPr="008805C9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 w:rsidRPr="002655A2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>Запись на курсы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FA69BE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 w:rsidRPr="002655A2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>Герундий и инфинитив глагол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 w:rsidRPr="002655A2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2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>Употребление фразовых глаголов и предлог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 w:rsidRPr="002655A2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2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 xml:space="preserve">Дети железной дорог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 w:rsidRPr="002655A2">
        <w:trPr>
          <w:trHeight w:val="27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2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>Короткие сообщения. Их структура и типы.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 w:rsidRPr="002655A2">
        <w:trPr>
          <w:trHeight w:val="28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2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>Спортивные события в Великобритани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 w:rsidRPr="002655A2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2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>Контрольная работа по теме «Молодежь в современном обществе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4478DF">
            <w:pPr>
              <w:jc w:val="center"/>
              <w:rPr>
                <w:highlight w:val="yellow"/>
              </w:rPr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jc w:val="center"/>
              <w:rPr>
                <w:highlight w:val="yellow"/>
              </w:rPr>
            </w:pPr>
            <w:r w:rsidRPr="002655A2">
              <w:rPr>
                <w:highlight w:val="yellow"/>
              </w:rPr>
              <w:lastRenderedPageBreak/>
              <w:t>2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2655A2" w:rsidRDefault="00B062E9">
            <w:pPr>
              <w:rPr>
                <w:highlight w:val="yellow"/>
              </w:rPr>
            </w:pPr>
            <w:r w:rsidRPr="002655A2">
              <w:rPr>
                <w:highlight w:val="yellow"/>
              </w:rP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 w:rsidRPr="002655A2">
              <w:rPr>
                <w:highlight w:val="yellow"/>
              </w:rPr>
              <w:t>1</w:t>
            </w:r>
            <w:bookmarkStart w:id="1" w:name="_GoBack"/>
            <w:bookmarkEnd w:id="1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 w:rsidRPr="00FA69BE">
        <w:trPr>
          <w:trHeight w:val="31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B062E9">
            <w:pPr>
              <w:rPr>
                <w:b/>
                <w:bCs/>
                <w:lang w:val="en-US"/>
              </w:rPr>
            </w:pPr>
            <w:r w:rsidRPr="00B062E9">
              <w:rPr>
                <w:b/>
                <w:bCs/>
                <w:lang w:val="en-US"/>
              </w:rPr>
              <w:t>MODULE 3 Schooldays and Work (</w:t>
            </w:r>
            <w:r>
              <w:rPr>
                <w:b/>
                <w:bCs/>
              </w:rPr>
              <w:t>Школа</w:t>
            </w:r>
            <w:r w:rsidRPr="00B062E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B062E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абота</w:t>
            </w:r>
            <w:r w:rsidRPr="00B062E9">
              <w:rPr>
                <w:b/>
                <w:bCs/>
                <w:lang w:val="en-US"/>
              </w:rPr>
              <w:t>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4478DF">
            <w:pPr>
              <w:jc w:val="center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4478DF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4478DF">
            <w:pPr>
              <w:jc w:val="center"/>
              <w:rPr>
                <w:lang w:val="en-US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4478DF">
            <w:pPr>
              <w:jc w:val="center"/>
              <w:rPr>
                <w:lang w:val="en-US"/>
              </w:rPr>
            </w:pPr>
          </w:p>
        </w:tc>
      </w:tr>
      <w:tr w:rsidR="004478DF">
        <w:trPr>
          <w:trHeight w:val="31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2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Школа и школьная жизнь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2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2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рофесси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2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Устройство на работу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2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Времена группы </w:t>
            </w:r>
            <w:proofErr w:type="spellStart"/>
            <w:r>
              <w:t>Future</w:t>
            </w:r>
            <w:proofErr w:type="spell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Степени сравнения прилагательных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Душечк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Деловое письмо. Сопроводительные письма и резюме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Типы школ в США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Школа и работа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4 </w:t>
            </w:r>
            <w:proofErr w:type="spellStart"/>
            <w:r>
              <w:rPr>
                <w:b/>
                <w:bCs/>
              </w:rPr>
              <w:t>Ear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ert</w:t>
            </w:r>
            <w:proofErr w:type="spellEnd"/>
            <w:r>
              <w:rPr>
                <w:b/>
                <w:bCs/>
              </w:rPr>
              <w:t>! (Природа и экология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Защита окружающей среды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Проблемы окружающей среды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роблемы окружающей среды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3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Модальные глаголы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Употребление фразовых глаголов и предлог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Затерянный мир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Эссе «за» и «против». Способы выражения согласия и несогласи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Большой барьерный риф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Природа и экология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олугодовая контрольная работ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Обобщение материал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5 </w:t>
            </w:r>
            <w:proofErr w:type="spellStart"/>
            <w:r>
              <w:rPr>
                <w:b/>
                <w:bCs/>
              </w:rPr>
              <w:t>Holidays</w:t>
            </w:r>
            <w:proofErr w:type="spellEnd"/>
            <w:r>
              <w:rPr>
                <w:b/>
                <w:bCs/>
              </w:rPr>
              <w:t xml:space="preserve"> (Отпуск, каникулы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2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утешествие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33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4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утешествие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роблемы на отдыхе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Артикл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Времена группы </w:t>
            </w:r>
            <w:proofErr w:type="spellStart"/>
            <w:r>
              <w:t>Past</w:t>
            </w:r>
            <w:proofErr w:type="spell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Употребление фразовых глаголов и предлогов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Вокруг света за 80 дней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Краткий рассказ: композиционная структура рассказа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Краткий рассказ: выражение чувств и эмоций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lastRenderedPageBreak/>
              <w:t>5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ека Темза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Отпуск, каникулы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5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B062E9">
            <w:pPr>
              <w:rPr>
                <w:b/>
                <w:bCs/>
                <w:lang w:val="en-US"/>
              </w:rPr>
            </w:pPr>
            <w:r w:rsidRPr="00B062E9">
              <w:rPr>
                <w:b/>
                <w:bCs/>
                <w:lang w:val="en-US"/>
              </w:rPr>
              <w:t>MODULE 6 Food and Health (</w:t>
            </w:r>
            <w:r>
              <w:rPr>
                <w:b/>
                <w:bCs/>
              </w:rPr>
              <w:t>Питание</w:t>
            </w:r>
            <w:r w:rsidRPr="00B062E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B062E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доровье</w:t>
            </w:r>
            <w:r w:rsidRPr="00B062E9">
              <w:rPr>
                <w:b/>
                <w:bCs/>
                <w:lang w:val="en-US"/>
              </w:rPr>
              <w:t>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Еда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Здоровое питание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Питание и здоровье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Советы о правильном питани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Сослагательные предложения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Сослагательные предложения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Употребление фразовых глаголов и предлог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Оливер Твист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Доклад. Написание доклада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6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Ночь Бернса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7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Питание и здоровье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7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39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spacing w:before="120" w:after="120"/>
              <w:contextualSpacing/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Pr="00B062E9" w:rsidRDefault="00B062E9">
            <w:pPr>
              <w:rPr>
                <w:b/>
                <w:bCs/>
                <w:lang w:val="en-US"/>
              </w:rPr>
            </w:pPr>
            <w:r w:rsidRPr="00B062E9">
              <w:rPr>
                <w:b/>
                <w:bCs/>
                <w:lang w:val="en-US"/>
              </w:rPr>
              <w:t>MODULE Lets have fun. (</w:t>
            </w:r>
            <w:r>
              <w:rPr>
                <w:b/>
                <w:bCs/>
              </w:rPr>
              <w:t>Развлечение</w:t>
            </w:r>
            <w:r w:rsidRPr="00B062E9">
              <w:rPr>
                <w:b/>
                <w:bCs/>
                <w:lang w:val="en-US"/>
              </w:rPr>
              <w:t>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12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звлечения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 xml:space="preserve">Развлечения подростков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57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 xml:space="preserve">Виды развлечений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7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 xml:space="preserve">Приглашение в театр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519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>Страдательный залог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57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>Страдательный залог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>Употребление фразовых глаголов и предлогов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7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>Призрак оперы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  <w:jc w:val="center"/>
            </w:pPr>
            <w:r>
              <w:t>8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>Рецензия. Написание рецензи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spacing w:before="120" w:after="120"/>
              <w:contextualSpacing/>
            </w:pPr>
            <w:r>
              <w:t xml:space="preserve">Музей Мадам </w:t>
            </w:r>
            <w:proofErr w:type="spellStart"/>
            <w:r>
              <w:t>Тюссо</w:t>
            </w:r>
            <w:proofErr w:type="spell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Развлечения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8 </w:t>
            </w:r>
            <w:proofErr w:type="spellStart"/>
            <w:r>
              <w:rPr>
                <w:b/>
                <w:bCs/>
              </w:rPr>
              <w:t>Technology</w:t>
            </w:r>
            <w:proofErr w:type="spellEnd"/>
            <w:r>
              <w:rPr>
                <w:b/>
                <w:bCs/>
              </w:rPr>
              <w:t xml:space="preserve"> (Современные технологии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Техник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Технические новинк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lastRenderedPageBreak/>
              <w:t>8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Электрооборудования и проблемы с ни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Письмо о проблемах при эксплуатации и электротехник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свенная речь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8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свенная речь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Употребление фразовых глаголов и предлогов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Машина времени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5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Эссе. Выражение собственного мнения.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85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Британские изобретени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ромежуточная аттестаци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ная работа по теме «Современные технологии»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6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Работа над ошибками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7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 чтени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8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 письм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99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Контроль говорения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00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 xml:space="preserve">Контроль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40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0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Годовая контрольная работа по пройденным темам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18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0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овторение пройденного грамматического материал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38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0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овторение грамматического материал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38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0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Повторение лексического материал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rPr>
          <w:trHeight w:val="238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05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r>
              <w:t>Обобщающий урок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</w:pPr>
            <w: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  <w:tr w:rsidR="004478DF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Итого за год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B062E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  <w:tc>
          <w:tcPr>
            <w:tcW w:w="2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78DF" w:rsidRDefault="004478DF">
            <w:pPr>
              <w:jc w:val="center"/>
            </w:pPr>
          </w:p>
        </w:tc>
      </w:tr>
    </w:tbl>
    <w:p w:rsidR="004478DF" w:rsidRDefault="004478DF">
      <w:pPr>
        <w:jc w:val="center"/>
      </w:pPr>
    </w:p>
    <w:p w:rsidR="004478DF" w:rsidRDefault="004478DF"/>
    <w:sectPr w:rsidR="004478DF">
      <w:pgSz w:w="16838" w:h="11906" w:orient="landscape"/>
      <w:pgMar w:top="851" w:right="1134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DF"/>
    <w:rsid w:val="002655A2"/>
    <w:rsid w:val="004478DF"/>
    <w:rsid w:val="004C3347"/>
    <w:rsid w:val="006738D0"/>
    <w:rsid w:val="00772DAF"/>
    <w:rsid w:val="007B5494"/>
    <w:rsid w:val="008805C9"/>
    <w:rsid w:val="00AA797F"/>
    <w:rsid w:val="00B062E9"/>
    <w:rsid w:val="00F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0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0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1053E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1053E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0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0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1053E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1053E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BB7-0F03-4584-8ADF-6F647221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dc:description/>
  <cp:lastModifiedBy>Svetliachok</cp:lastModifiedBy>
  <cp:revision>59</cp:revision>
  <dcterms:created xsi:type="dcterms:W3CDTF">2013-08-27T09:01:00Z</dcterms:created>
  <dcterms:modified xsi:type="dcterms:W3CDTF">2020-10-15T0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